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fif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812AC" w14:textId="130F71C3" w:rsidR="00DE2A52" w:rsidRDefault="001E0C3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0D0A2C" wp14:editId="6CA2DACC">
                <wp:simplePos x="0" y="0"/>
                <wp:positionH relativeFrom="margin">
                  <wp:posOffset>64770</wp:posOffset>
                </wp:positionH>
                <wp:positionV relativeFrom="margin">
                  <wp:posOffset>-436231</wp:posOffset>
                </wp:positionV>
                <wp:extent cx="5600065" cy="527050"/>
                <wp:effectExtent l="0" t="0" r="0" b="63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6A88" w14:textId="5C5F79D5" w:rsidR="008B778A" w:rsidRPr="001E0C3D" w:rsidRDefault="001E0C3D" w:rsidP="008B778A">
                            <w:pPr>
                              <w:spacing w:before="10" w:after="1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fr-CH"/>
                              </w:rPr>
                              <w:t>LE PEAGE DE ROUSSI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D0A2C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5.1pt;margin-top:-34.3pt;width:440.95pt;height:4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" filled="f" stroked="f">
                <v:textbox>
                  <w:txbxContent>
                    <w:p w14:paraId="447B6A88" w14:textId="5C5F79D5" w:rsidR="008B778A" w:rsidRPr="001E0C3D" w:rsidRDefault="001E0C3D" w:rsidP="008B778A">
                      <w:pPr>
                        <w:spacing w:before="10" w:after="10" w:line="240" w:lineRule="auto"/>
                        <w:jc w:val="center"/>
                        <w:rPr>
                          <w:b/>
                          <w:sz w:val="40"/>
                          <w:szCs w:val="40"/>
                          <w:lang w:val="fr-CH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fr-CH"/>
                        </w:rPr>
                        <w:t>LE PEAGE DE ROUSSILL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683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E2AD3B" wp14:editId="031C8974">
                <wp:simplePos x="0" y="0"/>
                <wp:positionH relativeFrom="margin">
                  <wp:posOffset>704215</wp:posOffset>
                </wp:positionH>
                <wp:positionV relativeFrom="margin">
                  <wp:posOffset>250190</wp:posOffset>
                </wp:positionV>
                <wp:extent cx="4351020" cy="680720"/>
                <wp:effectExtent l="0" t="0" r="0" b="50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68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81C48" w14:textId="55D1CF1F" w:rsidR="008B778A" w:rsidRPr="001342C9" w:rsidRDefault="001E0C3D" w:rsidP="008B77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342C9">
                              <w:rPr>
                                <w:sz w:val="32"/>
                                <w:szCs w:val="32"/>
                              </w:rPr>
                              <w:t>2020 YILI RAMAZA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42C9">
                              <w:rPr>
                                <w:sz w:val="32"/>
                                <w:szCs w:val="32"/>
                              </w:rPr>
                              <w:t>İMSAKİY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AD3B" id="_x0000_s1027" type="#_x0000_t202" style="position:absolute;margin-left:55.45pt;margin-top:19.7pt;width:342.6pt;height:5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" filled="f" stroked="f">
                <v:textbox>
                  <w:txbxContent>
                    <w:p w14:paraId="61E81C48" w14:textId="55D1CF1F" w:rsidR="008B778A" w:rsidRPr="001342C9" w:rsidRDefault="001E0C3D" w:rsidP="008B77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342C9">
                        <w:rPr>
                          <w:sz w:val="32"/>
                          <w:szCs w:val="32"/>
                        </w:rPr>
                        <w:t>2020 YILI RAMAZA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342C9">
                        <w:rPr>
                          <w:sz w:val="32"/>
                          <w:szCs w:val="32"/>
                        </w:rPr>
                        <w:t>İMSAKİYESİ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2721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65A01A8B" wp14:editId="79E9AFB0">
            <wp:simplePos x="0" y="0"/>
            <wp:positionH relativeFrom="margin">
              <wp:posOffset>-676352</wp:posOffset>
            </wp:positionH>
            <wp:positionV relativeFrom="margin">
              <wp:align>center</wp:align>
            </wp:positionV>
            <wp:extent cx="492125" cy="2222500"/>
            <wp:effectExtent l="0" t="0" r="3175" b="635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13 at 11.40.13.jpe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6" t="17479" r="56372" b="10618"/>
                    <a:stretch/>
                  </pic:blipFill>
                  <pic:spPr bwMode="auto">
                    <a:xfrm>
                      <a:off x="0" y="0"/>
                      <a:ext cx="492125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721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5F969549" wp14:editId="2EE9F09B">
            <wp:simplePos x="0" y="0"/>
            <wp:positionH relativeFrom="margin">
              <wp:posOffset>5898096</wp:posOffset>
            </wp:positionH>
            <wp:positionV relativeFrom="margin">
              <wp:align>center</wp:align>
            </wp:positionV>
            <wp:extent cx="492125" cy="2222500"/>
            <wp:effectExtent l="0" t="0" r="3175" b="635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13 at 11.40.13.jpe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6" t="17479" r="56372" b="10618"/>
                    <a:stretch/>
                  </pic:blipFill>
                  <pic:spPr bwMode="auto">
                    <a:xfrm>
                      <a:off x="0" y="0"/>
                      <a:ext cx="492125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72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C0310A" wp14:editId="6B263874">
                <wp:simplePos x="0" y="0"/>
                <wp:positionH relativeFrom="margin">
                  <wp:posOffset>-134620</wp:posOffset>
                </wp:positionH>
                <wp:positionV relativeFrom="margin">
                  <wp:posOffset>586105</wp:posOffset>
                </wp:positionV>
                <wp:extent cx="5969000" cy="65913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659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1D285" w14:textId="77777777" w:rsidR="008B778A" w:rsidRDefault="008B778A"/>
                          <w:tbl>
                            <w:tblPr>
                              <w:tblW w:w="91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0"/>
                              <w:gridCol w:w="1600"/>
                              <w:gridCol w:w="580"/>
                              <w:gridCol w:w="1872"/>
                              <w:gridCol w:w="764"/>
                              <w:gridCol w:w="825"/>
                              <w:gridCol w:w="691"/>
                              <w:gridCol w:w="715"/>
                              <w:gridCol w:w="862"/>
                              <w:gridCol w:w="691"/>
                            </w:tblGrid>
                            <w:tr w:rsidR="008B778A" w:rsidRPr="008B778A" w14:paraId="6C162DB0" w14:textId="77777777" w:rsidTr="006009B8">
                              <w:trPr>
                                <w:trHeight w:val="408"/>
                              </w:trPr>
                              <w:tc>
                                <w:tcPr>
                                  <w:tcW w:w="21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  <w:hideMark/>
                                </w:tcPr>
                                <w:p w14:paraId="24863F0B" w14:textId="77777777" w:rsidR="008B778A" w:rsidRPr="008B778A" w:rsidRDefault="00AE3AA5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 xml:space="preserve">1441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Hicri</w:t>
                                  </w:r>
                                  <w:proofErr w:type="spell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Tarih</w:t>
                                  </w:r>
                                  <w:proofErr w:type="spellEnd"/>
                                  <w:r w:rsidR="008B778A" w:rsidRPr="008B77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  <w:hideMark/>
                                </w:tcPr>
                                <w:p w14:paraId="4D2D43D0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 xml:space="preserve">2020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Miladi</w:t>
                                  </w:r>
                                  <w:proofErr w:type="spellEnd"/>
                                  <w:r w:rsidR="00AE3AA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="00AE3AA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Tarih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  <w:hideMark/>
                                </w:tcPr>
                                <w:p w14:paraId="5C8F72F4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İmsak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  <w:hideMark/>
                                </w:tcPr>
                                <w:p w14:paraId="0639E62B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Güneş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  <w:hideMark/>
                                </w:tcPr>
                                <w:p w14:paraId="763FA5D5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Öğle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  <w:hideMark/>
                                </w:tcPr>
                                <w:p w14:paraId="02C9CEA6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İkindi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  <w:hideMark/>
                                </w:tcPr>
                                <w:p w14:paraId="130969EF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Akşam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00"/>
                                  <w:vAlign w:val="center"/>
                                  <w:hideMark/>
                                </w:tcPr>
                                <w:p w14:paraId="6B31AF12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Yatsı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B778A" w:rsidRPr="008B778A" w14:paraId="6BB3DD43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E3A55C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4B8DF8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922ADF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83ADA9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Nisan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Cu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36AA27F4" w14:textId="0DDC3975" w:rsidR="008B778A" w:rsidRPr="008B778A" w:rsidRDefault="008B6EDE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5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8CB8346" w14:textId="29ED5224" w:rsidR="008B778A" w:rsidRPr="008B778A" w:rsidRDefault="00781186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77E0C7" w14:textId="66DE6A88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F73603" w14:textId="61D42B11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55E01DE1" w14:textId="12540AA9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0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E72645" w14:textId="5EF7052E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8B778A" w:rsidRPr="008B778A" w14:paraId="356835B4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3C3605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F14033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38AB09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064F2F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Nisan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Cumart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6218B2E3" w14:textId="07532AAF" w:rsidR="008B778A" w:rsidRPr="008B778A" w:rsidRDefault="008B6EDE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5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938F1F" w14:textId="714C1A6D" w:rsidR="008B778A" w:rsidRPr="008B778A" w:rsidRDefault="00781186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E67E3C" w14:textId="76299066" w:rsidR="008B778A" w:rsidRPr="008B778A" w:rsidRDefault="00CB3A97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 w:rsidR="00774211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885CC2B" w14:textId="4617A2D5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4FF65793" w14:textId="056DC017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0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88A86F5" w14:textId="098A815F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</w:t>
                                  </w:r>
                                </w:p>
                              </w:tc>
                            </w:tr>
                            <w:tr w:rsidR="008B778A" w:rsidRPr="008B778A" w14:paraId="093E15AA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9E105EA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8ACE5CE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8FD28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14C1E6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Nisan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Paz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595F4A47" w14:textId="665AB350" w:rsidR="008B778A" w:rsidRPr="008B778A" w:rsidRDefault="008B6EDE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5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B168B3" w14:textId="55BABF61" w:rsidR="008B778A" w:rsidRPr="008B778A" w:rsidRDefault="00781186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0A6BE0" w14:textId="09DDF07D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D949D7" w14:textId="7B0C3E80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78F2924C" w14:textId="5D156956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0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E35B9C" w14:textId="72C22873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7</w:t>
                                  </w:r>
                                </w:p>
                              </w:tc>
                            </w:tr>
                            <w:tr w:rsidR="008B778A" w:rsidRPr="008B778A" w14:paraId="5395ECE3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D1D1C2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68BF63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8336D7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DBDC4E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Nisan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Pazart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2F9F5C1A" w14:textId="19F92EB2" w:rsidR="008B778A" w:rsidRPr="008B778A" w:rsidRDefault="00474A52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9D1B07" w14:textId="2AB11A55" w:rsidR="008B778A" w:rsidRPr="008B778A" w:rsidRDefault="00D5586B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229D42" w14:textId="4C75B892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F7ABEA" w14:textId="24DE516A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3B8B2007" w14:textId="048F05FB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0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587539" w14:textId="38938C6A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9</w:t>
                                  </w:r>
                                </w:p>
                              </w:tc>
                            </w:tr>
                            <w:tr w:rsidR="008B778A" w:rsidRPr="008B778A" w14:paraId="45FF45AD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ADB0DC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66AD14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0ACB35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227C28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Nisan Salı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1C01E473" w14:textId="7F4F2855" w:rsidR="008B778A" w:rsidRPr="008B778A" w:rsidRDefault="00474A52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A5C20F" w14:textId="69F1B848" w:rsidR="008B778A" w:rsidRPr="008B778A" w:rsidRDefault="00D5586B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12685A" w14:textId="6D688DBF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3A39A9" w14:textId="3712E373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6AC2D0A0" w14:textId="5A4C01F0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0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CA67DC" w14:textId="081FEF11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B778A" w:rsidRPr="008B778A" w14:paraId="37A9714A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20E71F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4F71F8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CD40B89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CB7BCF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Nisan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Çarşamb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12598367" w14:textId="0148DDD9" w:rsidR="008B778A" w:rsidRPr="008B778A" w:rsidRDefault="00474A52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12B9AC" w14:textId="3780F23F" w:rsidR="008B778A" w:rsidRPr="008B778A" w:rsidRDefault="00CB3A97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 w:rsidR="00774211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C69B840" w14:textId="4D57EF5E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CE5500" w14:textId="79D78CD7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2C9FD477" w14:textId="7B8D1BF9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0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A6AF8D" w14:textId="7813C7E6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8B778A" w:rsidRPr="008B778A" w14:paraId="7AC977C7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6BFF24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28116D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8313420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A98BF0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Nisan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Perşemb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5D6A47A2" w14:textId="4E6B5092" w:rsidR="008B778A" w:rsidRPr="008B778A" w:rsidRDefault="009472BC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4AFCB3" w14:textId="02C145B5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CD399E" w14:textId="2ABE8E66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282D08" w14:textId="726BE110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70543C15" w14:textId="44C4CDA5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0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91E9F6" w14:textId="5F42984B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8B778A" w:rsidRPr="008B778A" w14:paraId="1BBC4F2F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E04FF56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C44B67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8D7AFF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B4548A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Cu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241C0C0C" w14:textId="1C075C69" w:rsidR="008B778A" w:rsidRPr="008B778A" w:rsidRDefault="009472BC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0700FF" w14:textId="4CBFDD96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EBE3245" w14:textId="44028D68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19B4FAC" w14:textId="11F95508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3E4C1B5A" w14:textId="4A5E50DC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0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C2296F" w14:textId="6368746A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B778A" w:rsidRPr="008B778A" w14:paraId="7CB993A0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3678F8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ECB9318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D6C0C3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AD9F6F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Cumart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36CA0758" w14:textId="44AE5184" w:rsidR="008B778A" w:rsidRPr="008B778A" w:rsidRDefault="009472BC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889744" w14:textId="3A0DD659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201A98" w14:textId="4B435841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A8FBAF" w14:textId="1A667110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55CC2078" w14:textId="7DD7BD2A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0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0688C4" w14:textId="6FB1E126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8B778A" w:rsidRPr="008B778A" w14:paraId="38B12534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616BD0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721329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55C477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E5EE864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Paz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3A061208" w14:textId="49D8F771" w:rsidR="008B778A" w:rsidRPr="008B778A" w:rsidRDefault="00115C53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EE7E3F" w14:textId="4DD1A93F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96DF958" w14:textId="1C2704E2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03A998" w14:textId="57EF1903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268DF32D" w14:textId="62B40CB4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0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B6DFB6" w14:textId="17FCC03D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B778A" w:rsidRPr="008B778A" w14:paraId="2E780BBE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ED1ECB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C348F4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D2B88C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FE88A8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Pazart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50CD7EE7" w14:textId="556AFC38" w:rsidR="008B778A" w:rsidRPr="008B778A" w:rsidRDefault="00115C53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8A5701" w14:textId="047E2BE9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38C191" w14:textId="4FB4A06D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66A96D" w14:textId="1FA7D732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7D7E7497" w14:textId="44CD7CF0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0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4BB552" w14:textId="5FF1B138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8B778A" w:rsidRPr="008B778A" w14:paraId="42B8BA72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6742BA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77B714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B76E7C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1633F5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Salı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5BD41E96" w14:textId="4D018C97" w:rsidR="008B778A" w:rsidRPr="008B778A" w:rsidRDefault="00352105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A63F80" w14:textId="33DE681E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DEF7A0" w14:textId="5A3FD5CB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CEA525" w14:textId="206EC84B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69A2451F" w14:textId="7944C09E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0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429772" w14:textId="70FC875E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8B778A" w:rsidRPr="008B778A" w14:paraId="1631B8BA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D56C93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B30FFA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78DC17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A011FA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Çarşamb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23DEA9CB" w14:textId="0DAC039F" w:rsidR="008B778A" w:rsidRPr="008B778A" w:rsidRDefault="007B0B8B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24A1E5" w14:textId="1C595791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639D2B" w14:textId="722D6359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913F54" w14:textId="7A9651EF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0F376903" w14:textId="42010CB7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1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C4565B" w14:textId="552C8DCA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8B778A" w:rsidRPr="008B778A" w14:paraId="27C37F0F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887EFB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7C1AA1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167C37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A808D8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Perşemb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29682F85" w14:textId="5A31A143" w:rsidR="008B778A" w:rsidRPr="008B778A" w:rsidRDefault="007B0B8B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F3CE1F" w14:textId="5DFD6FCA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3735B5" w14:textId="79610CA4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1142E4D" w14:textId="6326C9C6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2E41401A" w14:textId="4DAF759E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1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44F04D" w14:textId="56620068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8B778A" w:rsidRPr="008B778A" w14:paraId="42E71384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EE2810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8839778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56D67E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6FA25F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Cu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3EB5076E" w14:textId="6D286BDE" w:rsidR="008B778A" w:rsidRPr="008B778A" w:rsidRDefault="0069619A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EAD69C" w14:textId="3F53A862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37FBBB" w14:textId="3A33ADFE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C125B4" w14:textId="3FB450E4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43D02C07" w14:textId="36D95A36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1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35E6E1" w14:textId="59C559DB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8B778A" w:rsidRPr="008B778A" w14:paraId="576375C1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5E47743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C003AF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5A08D9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12301E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Cumart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0ACCCD16" w14:textId="34E42C96" w:rsidR="008B778A" w:rsidRPr="008B778A" w:rsidRDefault="0069619A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E484D4" w14:textId="21B1A7A5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C8AFED" w14:textId="7651F055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11FB21" w14:textId="466D98B6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04DBE75A" w14:textId="3B7CD278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1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470A51" w14:textId="58B72F79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8B778A" w:rsidRPr="008B778A" w14:paraId="4402CFC8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A94D07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FCBCD8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E55FE5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9C9B39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Paz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38FBD20B" w14:textId="064E6FF1" w:rsidR="008B778A" w:rsidRPr="008B778A" w:rsidRDefault="0069619A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B5BEE6" w14:textId="172321CC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693B4B" w14:textId="5A9AF123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149FDC" w14:textId="0A97A432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4C459F2D" w14:textId="1355B2DC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1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F85C8A" w14:textId="08E7463D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8B778A" w:rsidRPr="008B778A" w14:paraId="5922C89D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EA0798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322730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163588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1054C3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Pazart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729072B6" w14:textId="5D827109" w:rsidR="008B778A" w:rsidRPr="008B778A" w:rsidRDefault="00F02768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8DB7F7" w14:textId="2B90FBBD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D73E59" w14:textId="3400D58D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17F97F9" w14:textId="1451DA52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46F61BC6" w14:textId="05F29743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1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945F8E" w14:textId="289DF4BB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8B778A" w:rsidRPr="008B778A" w14:paraId="391FC6CE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771CCF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98E8A5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21EBA9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5ABDE9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Salı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5B3475E0" w14:textId="13CE3666" w:rsidR="008B778A" w:rsidRPr="008B778A" w:rsidRDefault="00F02768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9AF13D" w14:textId="55FD3689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12562FE" w14:textId="55806C52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5355BC" w14:textId="2FB8A358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220CCE43" w14:textId="3EAFEFC6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1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51B1D3" w14:textId="13FEBA5E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8B778A" w:rsidRPr="008B778A" w14:paraId="4B5F7AF7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1A9239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684FD2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CB378F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1F1DA1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Çarşamb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44C05133" w14:textId="2F71B0FA" w:rsidR="008B778A" w:rsidRPr="008B778A" w:rsidRDefault="00F02768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F7F5B6" w14:textId="070155FD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9A035C" w14:textId="71BFC226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7FBBC3" w14:textId="33EA7208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0D52EB6E" w14:textId="49A92F67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1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1E884B" w14:textId="78130342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8B778A" w:rsidRPr="008B778A" w14:paraId="30773B15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8FD27C7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EBD32A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10ABE0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9EA45E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Perşemb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2F146485" w14:textId="0AA96EC3" w:rsidR="008B778A" w:rsidRPr="008B778A" w:rsidRDefault="006B2887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6108E6" w14:textId="4604C7E8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19F3D70" w14:textId="401C0769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04E262" w14:textId="69AE6D0F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276D8446" w14:textId="78C71E99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1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782D86" w14:textId="62250AB4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8B778A" w:rsidRPr="008B778A" w14:paraId="675C7DE8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226074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6DB3B73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84878B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508E08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Cu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436574AA" w14:textId="39F50AF6" w:rsidR="008B778A" w:rsidRPr="008B778A" w:rsidRDefault="006B2887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397A99" w14:textId="5A31589D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</w:t>
                                  </w:r>
                                  <w:r w:rsidR="00E531E8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:</w:t>
                                  </w:r>
                                  <w:proofErr w:type="gramEnd"/>
                                  <w:r w:rsidR="00E531E8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20F516" w14:textId="1E45803C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66F4A1" w14:textId="45F2164A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3DC3A1B3" w14:textId="03305FCA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1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1F285F" w14:textId="3FF442FE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8B778A" w:rsidRPr="008B778A" w14:paraId="31F03CE4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570C5D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8238E2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CCFB8F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8DB8565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Cumart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18997BD7" w14:textId="3A7FF5AC" w:rsidR="008B778A" w:rsidRPr="008B778A" w:rsidRDefault="006B2887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309C3B" w14:textId="15B4F747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</w:t>
                                  </w:r>
                                  <w:r w:rsidR="00E531E8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:</w:t>
                                  </w:r>
                                  <w:proofErr w:type="gramEnd"/>
                                  <w:r w:rsidR="00E531E8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E654F6" w14:textId="75C08B2A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560675" w14:textId="0F64858A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1C428CF9" w14:textId="71BD63D8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1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26F776" w14:textId="5543D8E7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2</w:t>
                                  </w:r>
                                </w:p>
                              </w:tc>
                            </w:tr>
                            <w:tr w:rsidR="008B778A" w:rsidRPr="008B778A" w14:paraId="0615F708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5CB431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79B2F0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D273B0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ACD9E3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Paz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482FC716" w14:textId="6C730133" w:rsidR="008B778A" w:rsidRPr="008B778A" w:rsidRDefault="00206D9C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F566F0" w14:textId="15F50AA3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</w:t>
                                  </w:r>
                                  <w:r w:rsidR="00E531E8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:</w:t>
                                  </w:r>
                                  <w:proofErr w:type="gramEnd"/>
                                  <w:r w:rsidR="00E531E8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7AFE1F" w14:textId="59407BD0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73CBB2" w14:textId="70F8E5A7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7A5A3CBC" w14:textId="32FDBDA1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1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D8E6AA" w14:textId="3B2A307B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3</w:t>
                                  </w:r>
                                </w:p>
                              </w:tc>
                            </w:tr>
                            <w:tr w:rsidR="008B778A" w:rsidRPr="008B778A" w14:paraId="5EB33B69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B29758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64CF9A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7D2F78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892F758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Pazart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2927C243" w14:textId="4C5FF368" w:rsidR="008B778A" w:rsidRPr="008B778A" w:rsidRDefault="00206D9C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544F44" w14:textId="6CFF657A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6</w:t>
                                  </w:r>
                                  <w:r w:rsidR="00B31270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:</w:t>
                                  </w:r>
                                  <w:proofErr w:type="gramEnd"/>
                                  <w:r w:rsidR="00B31270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71D61E" w14:textId="3CA8DD51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3024D3" w14:textId="6AC70A1F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42018A05" w14:textId="54610AF5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1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18B3B6" w14:textId="02FD2705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8B778A" w:rsidRPr="008B778A" w14:paraId="12B7FA1E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FB135F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22F063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6CEDBE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E95B73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Salı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7E664B47" w14:textId="4698EFFA" w:rsidR="008B778A" w:rsidRPr="008B778A" w:rsidRDefault="00206D9C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562D057" w14:textId="6FEA4C1C" w:rsidR="008B778A" w:rsidRPr="008B778A" w:rsidRDefault="00B31270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5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DF62AA" w14:textId="4117B46F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D8CB0E" w14:textId="4A5E780E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55F2B3DF" w14:textId="30C589CA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1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EB5F68" w14:textId="46AC88A2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8B778A" w:rsidRPr="008B778A" w14:paraId="0983CBC9" w14:textId="77777777" w:rsidTr="008B778A">
                              <w:trPr>
                                <w:trHeight w:val="288"/>
                              </w:trPr>
                              <w:tc>
                                <w:tcPr>
                                  <w:tcW w:w="9120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14:paraId="37030280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fr-FR"/>
                                    </w:rPr>
                                    <w:t>KADİR GECESİ</w:t>
                                  </w:r>
                                </w:p>
                              </w:tc>
                            </w:tr>
                            <w:tr w:rsidR="008B778A" w:rsidRPr="008B778A" w14:paraId="6A5874E6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2D84FC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537C69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D878D9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A0F938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Çarşamb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3F85B1C2" w14:textId="47F18B66" w:rsidR="008B778A" w:rsidRPr="008B778A" w:rsidRDefault="00CB492B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014635" w14:textId="13A49216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5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EF13DA" w14:textId="43D784CB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D97FAB" w14:textId="50770CFA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2F03850F" w14:textId="38831149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1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514644C" w14:textId="527626A0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8B778A" w:rsidRPr="008B778A" w14:paraId="1C5A6C67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898BB9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C20ED3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8BF8D97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A7CAFF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Perşemb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2B237D44" w14:textId="2900259D" w:rsidR="008B778A" w:rsidRPr="008B778A" w:rsidRDefault="00CB492B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89715F" w14:textId="2975B605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5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CF10EB" w14:textId="292722D9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C8E52E" w14:textId="7D1CB8F9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520CFF6F" w14:textId="4AB2074B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1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B02A7A" w14:textId="415496CD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8</w:t>
                                  </w:r>
                                </w:p>
                              </w:tc>
                            </w:tr>
                            <w:tr w:rsidR="008B778A" w:rsidRPr="008B778A" w14:paraId="7E4D4378" w14:textId="77777777" w:rsidTr="006009B8">
                              <w:trPr>
                                <w:trHeight w:val="288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FD7C57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97F60A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6C6AEB4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291DC2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Cu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17678AAC" w14:textId="405EE63C" w:rsidR="008B778A" w:rsidRPr="008B778A" w:rsidRDefault="00CB492B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3FB13D" w14:textId="2D6F1511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5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87F594F" w14:textId="4C952E4D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892181F" w14:textId="29E5D8C3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27B430CF" w14:textId="55C2456E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1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C13CFB" w14:textId="17AFB688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8B778A" w:rsidRPr="008B778A" w14:paraId="348F25D4" w14:textId="77777777" w:rsidTr="006009B8">
                              <w:trPr>
                                <w:trHeight w:val="300"/>
                              </w:trPr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224E13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1A15EE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Ramaza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C81C02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E75CAE" w14:textId="77777777" w:rsidR="008B778A" w:rsidRPr="008B778A" w:rsidRDefault="008B778A" w:rsidP="008B77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Mayıs</w:t>
                                  </w:r>
                                  <w:proofErr w:type="spellEnd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778A"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Cumart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C00000"/>
                                  <w:vAlign w:val="center"/>
                                  <w:hideMark/>
                                </w:tcPr>
                                <w:p w14:paraId="3CDB64E4" w14:textId="644C1004" w:rsidR="008B778A" w:rsidRPr="008B778A" w:rsidRDefault="00CB492B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04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BA4509" w14:textId="0E7444D1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05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F74BAD" w14:textId="707C3111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3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1F0AC8" w14:textId="75B0EAE4" w:rsidR="008B778A" w:rsidRPr="008B778A" w:rsidRDefault="00774211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17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00B050"/>
                                  <w:vAlign w:val="center"/>
                                  <w:hideMark/>
                                </w:tcPr>
                                <w:p w14:paraId="0AED79D2" w14:textId="0C01C2A0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1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333333"/>
                                      <w:lang w:eastAsia="fr-F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6714A0" w14:textId="7FD467DA" w:rsidR="008B778A" w:rsidRPr="008B778A" w:rsidRDefault="00EC4DB4" w:rsidP="008B77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22: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color w:val="333333"/>
                                      <w:lang w:eastAsia="fr-FR"/>
                                    </w:rPr>
                                    <w:t>40</w:t>
                                  </w:r>
                                </w:p>
                              </w:tc>
                            </w:tr>
                          </w:tbl>
                          <w:p w14:paraId="72AAF879" w14:textId="77777777" w:rsidR="008B778A" w:rsidRDefault="008B7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310A" id="_x0000_s1028" type="#_x0000_t202" style="position:absolute;margin-left:-10.6pt;margin-top:46.15pt;width:470pt;height:5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" filled="f" stroked="f">
                <v:textbox>
                  <w:txbxContent>
                    <w:p w14:paraId="78D1D285" w14:textId="77777777" w:rsidR="008B778A" w:rsidRDefault="008B778A"/>
                    <w:tbl>
                      <w:tblPr>
                        <w:tblW w:w="91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0"/>
                        <w:gridCol w:w="1600"/>
                        <w:gridCol w:w="580"/>
                        <w:gridCol w:w="1872"/>
                        <w:gridCol w:w="764"/>
                        <w:gridCol w:w="825"/>
                        <w:gridCol w:w="691"/>
                        <w:gridCol w:w="715"/>
                        <w:gridCol w:w="862"/>
                        <w:gridCol w:w="691"/>
                      </w:tblGrid>
                      <w:tr w:rsidR="008B778A" w:rsidRPr="008B778A" w14:paraId="6C162DB0" w14:textId="77777777" w:rsidTr="006009B8">
                        <w:trPr>
                          <w:trHeight w:val="408"/>
                        </w:trPr>
                        <w:tc>
                          <w:tcPr>
                            <w:tcW w:w="21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  <w:hideMark/>
                          </w:tcPr>
                          <w:p w14:paraId="24863F0B" w14:textId="77777777" w:rsidR="008B778A" w:rsidRPr="008B778A" w:rsidRDefault="00AE3AA5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 xml:space="preserve">1441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Hicr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Tarih</w:t>
                            </w:r>
                            <w:proofErr w:type="spellEnd"/>
                            <w:r w:rsidR="008B778A" w:rsidRPr="008B77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2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  <w:hideMark/>
                          </w:tcPr>
                          <w:p w14:paraId="4D2D43D0" w14:textId="77777777" w:rsidR="008B778A" w:rsidRPr="008B778A" w:rsidRDefault="008B778A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 xml:space="preserve">2020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Miladi</w:t>
                            </w:r>
                            <w:proofErr w:type="spellEnd"/>
                            <w:r w:rsidR="00AE3AA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="00AE3AA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Tarih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  <w:hideMark/>
                          </w:tcPr>
                          <w:p w14:paraId="5C8F72F4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İmsak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  <w:hideMark/>
                          </w:tcPr>
                          <w:p w14:paraId="0639E62B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Güneş</w:t>
                            </w:r>
                            <w:proofErr w:type="spellEnd"/>
                          </w:p>
                        </w:tc>
                        <w:tc>
                          <w:tcPr>
                            <w:tcW w:w="64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  <w:hideMark/>
                          </w:tcPr>
                          <w:p w14:paraId="763FA5D5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Öğle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  <w:hideMark/>
                          </w:tcPr>
                          <w:p w14:paraId="02C9CEA6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İkindi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  <w:hideMark/>
                          </w:tcPr>
                          <w:p w14:paraId="130969EF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Akşam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00"/>
                            <w:vAlign w:val="center"/>
                            <w:hideMark/>
                          </w:tcPr>
                          <w:p w14:paraId="6B31AF12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Yatsı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8B778A" w:rsidRPr="008B778A" w14:paraId="6BB3DD43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E3A55C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4B8DF8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922ADF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83ADA9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Nisan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Cuma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36AA27F4" w14:textId="0DDC3975" w:rsidR="008B778A" w:rsidRPr="008B778A" w:rsidRDefault="008B6EDE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5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8CB8346" w14:textId="29ED5224" w:rsidR="008B778A" w:rsidRPr="008B778A" w:rsidRDefault="00781186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77E0C7" w14:textId="66DE6A88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F73603" w14:textId="61D42B11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55E01DE1" w14:textId="12540AA9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0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E72645" w14:textId="5EF7052E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5</w:t>
                            </w:r>
                          </w:p>
                        </w:tc>
                      </w:tr>
                      <w:tr w:rsidR="008B778A" w:rsidRPr="008B778A" w14:paraId="356835B4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3C3605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F14033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38AB09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064F2F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Nisan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Cumartes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6218B2E3" w14:textId="07532AAF" w:rsidR="008B778A" w:rsidRPr="008B778A" w:rsidRDefault="008B6EDE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5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938F1F" w14:textId="714C1A6D" w:rsidR="008B778A" w:rsidRPr="008B778A" w:rsidRDefault="00781186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E67E3C" w14:textId="76299066" w:rsidR="008B778A" w:rsidRPr="008B778A" w:rsidRDefault="00CB3A97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 w:rsidR="00774211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885CC2B" w14:textId="4617A2D5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4FF65793" w14:textId="056DC017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0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88A86F5" w14:textId="098A815F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</w:t>
                            </w:r>
                          </w:p>
                        </w:tc>
                      </w:tr>
                      <w:tr w:rsidR="008B778A" w:rsidRPr="008B778A" w14:paraId="093E15AA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9E105EA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8ACE5CE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F8FD28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14C1E6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Nisan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Pazar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595F4A47" w14:textId="665AB350" w:rsidR="008B778A" w:rsidRPr="008B778A" w:rsidRDefault="008B6EDE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5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B168B3" w14:textId="55BABF61" w:rsidR="008B778A" w:rsidRPr="008B778A" w:rsidRDefault="00781186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0A6BE0" w14:textId="09DDF07D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D949D7" w14:textId="7B0C3E80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78F2924C" w14:textId="5D156956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0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E35B9C" w14:textId="72C22873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7</w:t>
                            </w:r>
                          </w:p>
                        </w:tc>
                      </w:tr>
                      <w:tr w:rsidR="008B778A" w:rsidRPr="008B778A" w14:paraId="5395ECE3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D1D1C2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68BF63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8336D7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DBDC4E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Nisan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Pazartes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2F9F5C1A" w14:textId="19F92EB2" w:rsidR="008B778A" w:rsidRPr="008B778A" w:rsidRDefault="00474A52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9D1B07" w14:textId="2AB11A55" w:rsidR="008B778A" w:rsidRPr="008B778A" w:rsidRDefault="00D5586B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229D42" w14:textId="4C75B892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F7ABEA" w14:textId="24DE516A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3B8B2007" w14:textId="048F05FB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0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587539" w14:textId="38938C6A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9</w:t>
                            </w:r>
                          </w:p>
                        </w:tc>
                      </w:tr>
                      <w:tr w:rsidR="008B778A" w:rsidRPr="008B778A" w14:paraId="45FF45AD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ADB0DC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66AD14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0ACB35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227C28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Nisan Salı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1C01E473" w14:textId="7F4F2855" w:rsidR="008B778A" w:rsidRPr="008B778A" w:rsidRDefault="00474A52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A5C20F" w14:textId="69F1B848" w:rsidR="008B778A" w:rsidRPr="008B778A" w:rsidRDefault="00D5586B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12685A" w14:textId="6D688DBF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3A39A9" w14:textId="3712E373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6AC2D0A0" w14:textId="5A4C01F0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0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CA67DC" w14:textId="081FEF11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0</w:t>
                            </w:r>
                          </w:p>
                        </w:tc>
                      </w:tr>
                      <w:tr w:rsidR="008B778A" w:rsidRPr="008B778A" w14:paraId="37A9714A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20E71F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4F71F8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CD40B89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CB7BCF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Nisan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Çarşamba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12598367" w14:textId="0148DDD9" w:rsidR="008B778A" w:rsidRPr="008B778A" w:rsidRDefault="00474A52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12B9AC" w14:textId="3780F23F" w:rsidR="008B778A" w:rsidRPr="008B778A" w:rsidRDefault="00CB3A97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 w:rsidR="00774211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C69B840" w14:textId="4D57EF5E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CE5500" w14:textId="79D78CD7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2C9FD477" w14:textId="7B8D1BF9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0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A6AF8D" w14:textId="7813C7E6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1</w:t>
                            </w:r>
                          </w:p>
                        </w:tc>
                      </w:tr>
                      <w:tr w:rsidR="008B778A" w:rsidRPr="008B778A" w14:paraId="7AC977C7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6BFF24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28116D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8313420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A98BF0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Nisan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Perşembe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5D6A47A2" w14:textId="4E6B5092" w:rsidR="008B778A" w:rsidRPr="008B778A" w:rsidRDefault="009472BC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4AFCB3" w14:textId="02C145B5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CD399E" w14:textId="2ABE8E66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282D08" w14:textId="726BE110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70543C15" w14:textId="44C4CDA5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0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A91E9F6" w14:textId="5F42984B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</w:t>
                            </w:r>
                          </w:p>
                        </w:tc>
                      </w:tr>
                      <w:tr w:rsidR="008B778A" w:rsidRPr="008B778A" w14:paraId="1BBC4F2F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E04FF56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C44B67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8D7AFF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B4548A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Cuma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241C0C0C" w14:textId="1C075C69" w:rsidR="008B778A" w:rsidRPr="008B778A" w:rsidRDefault="009472BC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0700FF" w14:textId="4CBFDD96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EBE3245" w14:textId="44028D68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19B4FAC" w14:textId="11F95508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3E4C1B5A" w14:textId="4A5E50DC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0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C2296F" w14:textId="6368746A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4</w:t>
                            </w:r>
                          </w:p>
                        </w:tc>
                      </w:tr>
                      <w:tr w:rsidR="008B778A" w:rsidRPr="008B778A" w14:paraId="7CB993A0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3678F8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ECB9318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D6C0C3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AD9F6F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Cumartes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36CA0758" w14:textId="44AE5184" w:rsidR="008B778A" w:rsidRPr="008B778A" w:rsidRDefault="009472BC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889744" w14:textId="3A0DD659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201A98" w14:textId="4B435841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A8FBAF" w14:textId="1A667110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55CC2078" w14:textId="7DD7BD2A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0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0688C4" w14:textId="6FB1E126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5</w:t>
                            </w:r>
                          </w:p>
                        </w:tc>
                      </w:tr>
                      <w:tr w:rsidR="008B778A" w:rsidRPr="008B778A" w14:paraId="38B12534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616BD0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721329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55C477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E5EE864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Pazar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3A061208" w14:textId="49D8F771" w:rsidR="008B778A" w:rsidRPr="008B778A" w:rsidRDefault="00115C53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EE7E3F" w14:textId="4DD1A93F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96DF958" w14:textId="1C2704E2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03A998" w14:textId="57EF1903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268DF32D" w14:textId="62B40CB4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0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B6DFB6" w14:textId="17FCC03D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6</w:t>
                            </w:r>
                          </w:p>
                        </w:tc>
                      </w:tr>
                      <w:tr w:rsidR="008B778A" w:rsidRPr="008B778A" w14:paraId="2E780BBE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ED1ECB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C348F4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D2B88C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FE88A8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Pazartes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50CD7EE7" w14:textId="556AFC38" w:rsidR="008B778A" w:rsidRPr="008B778A" w:rsidRDefault="00115C53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8A5701" w14:textId="047E2BE9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438C191" w14:textId="4FB4A06D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66A96D" w14:textId="1FA7D732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7D7E7497" w14:textId="44CD7CF0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0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4BB552" w14:textId="5FF1B138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8</w:t>
                            </w:r>
                          </w:p>
                        </w:tc>
                      </w:tr>
                      <w:tr w:rsidR="008B778A" w:rsidRPr="008B778A" w14:paraId="42B8BA72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6742BA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A77B714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B76E7C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1633F5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Salı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5BD41E96" w14:textId="4D018C97" w:rsidR="008B778A" w:rsidRPr="008B778A" w:rsidRDefault="00352105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A63F80" w14:textId="33DE681E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BDEF7A0" w14:textId="5A3FD5CB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CEA525" w14:textId="206EC84B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69A2451F" w14:textId="7944C09E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0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429772" w14:textId="70FC875E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9</w:t>
                            </w:r>
                          </w:p>
                        </w:tc>
                      </w:tr>
                      <w:tr w:rsidR="008B778A" w:rsidRPr="008B778A" w14:paraId="1631B8BA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D56C93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B30FFA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78DC17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A011FA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Çarşamba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23DEA9CB" w14:textId="0DAC039F" w:rsidR="008B778A" w:rsidRPr="008B778A" w:rsidRDefault="007B0B8B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24A1E5" w14:textId="1C595791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639D2B" w14:textId="722D6359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913F54" w14:textId="7A9651EF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0F376903" w14:textId="42010CB7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1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C4565B" w14:textId="552C8DCA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0</w:t>
                            </w:r>
                          </w:p>
                        </w:tc>
                      </w:tr>
                      <w:tr w:rsidR="008B778A" w:rsidRPr="008B778A" w14:paraId="27C37F0F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887EFB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7C1AA1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167C37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A808D8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Perşembe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29682F85" w14:textId="5A31A143" w:rsidR="008B778A" w:rsidRPr="008B778A" w:rsidRDefault="007B0B8B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F3CE1F" w14:textId="5DFD6FCA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3735B5" w14:textId="79610CA4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1142E4D" w14:textId="6326C9C6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2E41401A" w14:textId="4DAF759E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1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44F04D" w14:textId="56620068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1</w:t>
                            </w:r>
                          </w:p>
                        </w:tc>
                      </w:tr>
                      <w:tr w:rsidR="008B778A" w:rsidRPr="008B778A" w14:paraId="42E71384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EE2810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8839778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56D67E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6FA25F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Cuma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3EB5076E" w14:textId="6D286BDE" w:rsidR="008B778A" w:rsidRPr="008B778A" w:rsidRDefault="0069619A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EAD69C" w14:textId="3F53A862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37FBBB" w14:textId="3A33ADFE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C125B4" w14:textId="3FB450E4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43D02C07" w14:textId="36D95A36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1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35E6E1" w14:textId="59C559DB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3</w:t>
                            </w:r>
                          </w:p>
                        </w:tc>
                      </w:tr>
                      <w:tr w:rsidR="008B778A" w:rsidRPr="008B778A" w14:paraId="576375C1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5E47743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C003AF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5A08D9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12301E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Cumartes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0ACCCD16" w14:textId="34E42C96" w:rsidR="008B778A" w:rsidRPr="008B778A" w:rsidRDefault="0069619A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E484D4" w14:textId="21B1A7A5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C8AFED" w14:textId="7651F055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11FB21" w14:textId="466D98B6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04DBE75A" w14:textId="3B7CD278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1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470A51" w14:textId="58B72F79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4</w:t>
                            </w:r>
                          </w:p>
                        </w:tc>
                      </w:tr>
                      <w:tr w:rsidR="008B778A" w:rsidRPr="008B778A" w14:paraId="4402CFC8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A94D07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FCBCD8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4E55FE5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9C9B39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Pazar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38FBD20B" w14:textId="064E6FF1" w:rsidR="008B778A" w:rsidRPr="008B778A" w:rsidRDefault="0069619A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B5BEE6" w14:textId="172321CC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A693B4B" w14:textId="5A9AF123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149FDC" w14:textId="0A97A432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4C459F2D" w14:textId="1355B2DC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1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F85C8A" w14:textId="08E7463D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5</w:t>
                            </w:r>
                          </w:p>
                        </w:tc>
                      </w:tr>
                      <w:tr w:rsidR="008B778A" w:rsidRPr="008B778A" w14:paraId="5922C89D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EA0798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322730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163588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1054C3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Pazartes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729072B6" w14:textId="5D827109" w:rsidR="008B778A" w:rsidRPr="008B778A" w:rsidRDefault="00F02768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8DB7F7" w14:textId="2B90FBBD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D73E59" w14:textId="3400D58D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17F97F9" w14:textId="1451DA52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46F61BC6" w14:textId="05F29743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1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A945F8E" w14:textId="289DF4BB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6</w:t>
                            </w:r>
                          </w:p>
                        </w:tc>
                      </w:tr>
                      <w:tr w:rsidR="008B778A" w:rsidRPr="008B778A" w14:paraId="391FC6CE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771CCF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298E8A5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21EBA9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5ABDE9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Salı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5B3475E0" w14:textId="13CE3666" w:rsidR="008B778A" w:rsidRPr="008B778A" w:rsidRDefault="00F02768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9AF13D" w14:textId="55FD3689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12562FE" w14:textId="55806C52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5355BC" w14:textId="2FB8A358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220CCE43" w14:textId="3EAFEFC6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1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51B1D3" w14:textId="13FEBA5E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7</w:t>
                            </w:r>
                          </w:p>
                        </w:tc>
                      </w:tr>
                      <w:tr w:rsidR="008B778A" w:rsidRPr="008B778A" w14:paraId="4B5F7AF7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1A9239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684FD2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CB378F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1F1DA1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Çarşamba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44C05133" w14:textId="2F71B0FA" w:rsidR="008B778A" w:rsidRPr="008B778A" w:rsidRDefault="00F02768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F7F5B6" w14:textId="070155FD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9A035C" w14:textId="71BFC226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7FBBC3" w14:textId="33EA7208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0D52EB6E" w14:textId="49A92F67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1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1E884B" w14:textId="78130342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9</w:t>
                            </w:r>
                          </w:p>
                        </w:tc>
                      </w:tr>
                      <w:tr w:rsidR="008B778A" w:rsidRPr="008B778A" w14:paraId="30773B15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8FD27C7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EBD32A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10ABE0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9EA45E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Perşembe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2F146485" w14:textId="0AA96EC3" w:rsidR="008B778A" w:rsidRPr="008B778A" w:rsidRDefault="006B2887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6108E6" w14:textId="4604C7E8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19F3D70" w14:textId="401C0769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04E262" w14:textId="69AE6D0F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276D8446" w14:textId="78C71E99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1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782D86" w14:textId="62250AB4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0</w:t>
                            </w:r>
                          </w:p>
                        </w:tc>
                      </w:tr>
                      <w:tr w:rsidR="008B778A" w:rsidRPr="008B778A" w14:paraId="675C7DE8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226074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6DB3B73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84878B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508E08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Cuma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436574AA" w14:textId="39F50AF6" w:rsidR="008B778A" w:rsidRPr="008B778A" w:rsidRDefault="006B2887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397A99" w14:textId="5A31589D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</w:t>
                            </w:r>
                            <w:r w:rsidR="00E531E8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:</w:t>
                            </w:r>
                            <w:proofErr w:type="gramEnd"/>
                            <w:r w:rsidR="00E531E8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20F516" w14:textId="1E45803C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66F4A1" w14:textId="45F2164A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3DC3A1B3" w14:textId="03305FCA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1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1F285F" w14:textId="3FF442FE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1</w:t>
                            </w:r>
                          </w:p>
                        </w:tc>
                      </w:tr>
                      <w:tr w:rsidR="008B778A" w:rsidRPr="008B778A" w14:paraId="31F03CE4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570C5D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8238E2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CCFB8F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8DB8565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Cumartes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18997BD7" w14:textId="3A7FF5AC" w:rsidR="008B778A" w:rsidRPr="008B778A" w:rsidRDefault="006B2887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309C3B" w14:textId="15B4F747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</w:t>
                            </w:r>
                            <w:r w:rsidR="00E531E8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:</w:t>
                            </w:r>
                            <w:proofErr w:type="gramEnd"/>
                            <w:r w:rsidR="00E531E8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E654F6" w14:textId="75C08B2A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560675" w14:textId="0F64858A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1C428CF9" w14:textId="71BD63D8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1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26F776" w14:textId="5543D8E7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2</w:t>
                            </w:r>
                          </w:p>
                        </w:tc>
                      </w:tr>
                      <w:tr w:rsidR="008B778A" w:rsidRPr="008B778A" w14:paraId="0615F708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5CB431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79B2F0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D273B0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ACD9E3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Pazar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482FC716" w14:textId="6C730133" w:rsidR="008B778A" w:rsidRPr="008B778A" w:rsidRDefault="00206D9C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F566F0" w14:textId="15F50AA3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</w:t>
                            </w:r>
                            <w:r w:rsidR="00E531E8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:</w:t>
                            </w:r>
                            <w:proofErr w:type="gramEnd"/>
                            <w:r w:rsidR="00E531E8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7AFE1F" w14:textId="59407BD0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73CBB2" w14:textId="70F8E5A7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7A5A3CBC" w14:textId="32FDBDA1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1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D8E6AA" w14:textId="3B2A307B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3</w:t>
                            </w:r>
                          </w:p>
                        </w:tc>
                      </w:tr>
                      <w:tr w:rsidR="008B778A" w:rsidRPr="008B778A" w14:paraId="5EB33B69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B29758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64CF9A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7D2F78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892F758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Pazartes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2927C243" w14:textId="4C5FF368" w:rsidR="008B778A" w:rsidRPr="008B778A" w:rsidRDefault="00206D9C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5544F44" w14:textId="6CFF657A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6</w:t>
                            </w:r>
                            <w:r w:rsidR="00B31270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:</w:t>
                            </w:r>
                            <w:proofErr w:type="gramEnd"/>
                            <w:r w:rsidR="00B31270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71D61E" w14:textId="3CA8DD51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3024D3" w14:textId="6AC70A1F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42018A05" w14:textId="54610AF5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1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18B3B6" w14:textId="02FD2705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4</w:t>
                            </w:r>
                          </w:p>
                        </w:tc>
                      </w:tr>
                      <w:tr w:rsidR="008B778A" w:rsidRPr="008B778A" w14:paraId="12B7FA1E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FB135F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22F063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26CEDBE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E95B73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Salı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7E664B47" w14:textId="4698EFFA" w:rsidR="008B778A" w:rsidRPr="008B778A" w:rsidRDefault="00206D9C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562D057" w14:textId="6FEA4C1C" w:rsidR="008B778A" w:rsidRPr="008B778A" w:rsidRDefault="00B31270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5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DF62AA" w14:textId="4117B46F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D8CB0E" w14:textId="4A5E780E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55F2B3DF" w14:textId="30C589CA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1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EB5F68" w14:textId="46AC88A2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6</w:t>
                            </w:r>
                          </w:p>
                        </w:tc>
                      </w:tr>
                      <w:tr w:rsidR="008B778A" w:rsidRPr="008B778A" w14:paraId="0983CBC9" w14:textId="77777777" w:rsidTr="008B778A">
                        <w:trPr>
                          <w:trHeight w:val="288"/>
                        </w:trPr>
                        <w:tc>
                          <w:tcPr>
                            <w:tcW w:w="9120" w:type="dxa"/>
                            <w:gridSpan w:val="10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14:paraId="37030280" w14:textId="77777777" w:rsidR="008B778A" w:rsidRPr="008B778A" w:rsidRDefault="008B778A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fr-FR"/>
                              </w:rPr>
                              <w:t>KADİR GECESİ</w:t>
                            </w:r>
                          </w:p>
                        </w:tc>
                      </w:tr>
                      <w:tr w:rsidR="008B778A" w:rsidRPr="008B778A" w14:paraId="6A5874E6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2D84FC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537C69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D878D9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A0F938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Çarşamba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3F85B1C2" w14:textId="47F18B66" w:rsidR="008B778A" w:rsidRPr="008B778A" w:rsidRDefault="00CB492B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014635" w14:textId="13A49216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5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EF13DA" w14:textId="43D784CB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D97FAB" w14:textId="50770CFA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2F03850F" w14:textId="38831149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1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514644C" w14:textId="527626A0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7</w:t>
                            </w:r>
                          </w:p>
                        </w:tc>
                      </w:tr>
                      <w:tr w:rsidR="008B778A" w:rsidRPr="008B778A" w14:paraId="1C5A6C67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898BB9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C20ED3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8BF8D97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A7CAFF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Perşembe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2B237D44" w14:textId="2900259D" w:rsidR="008B778A" w:rsidRPr="008B778A" w:rsidRDefault="00CB492B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89715F" w14:textId="2975B605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5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CF10EB" w14:textId="292722D9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C8E52E" w14:textId="7D1CB8F9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520CFF6F" w14:textId="4AB2074B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1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B02A7A" w14:textId="415496CD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8</w:t>
                            </w:r>
                          </w:p>
                        </w:tc>
                      </w:tr>
                      <w:tr w:rsidR="008B778A" w:rsidRPr="008B778A" w14:paraId="7E4D4378" w14:textId="77777777" w:rsidTr="006009B8">
                        <w:trPr>
                          <w:trHeight w:val="288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FD7C57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97F60A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6C6AEB4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291DC2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Cuma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17678AAC" w14:textId="405EE63C" w:rsidR="008B778A" w:rsidRPr="008B778A" w:rsidRDefault="00CB492B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3FB13D" w14:textId="2D6F1511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5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87F594F" w14:textId="4C952E4D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892181F" w14:textId="29E5D8C3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27B430CF" w14:textId="55C2456E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1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C13CFB" w14:textId="17AFB688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9</w:t>
                            </w:r>
                          </w:p>
                        </w:tc>
                      </w:tr>
                      <w:tr w:rsidR="008B778A" w:rsidRPr="008B778A" w14:paraId="348F25D4" w14:textId="77777777" w:rsidTr="006009B8">
                        <w:trPr>
                          <w:trHeight w:val="300"/>
                        </w:trPr>
                        <w:tc>
                          <w:tcPr>
                            <w:tcW w:w="52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5224E13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1A15EE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Ramazan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C81C02" w14:textId="77777777" w:rsidR="008B778A" w:rsidRPr="008B778A" w:rsidRDefault="008B778A" w:rsidP="008B778A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E75CAE" w14:textId="77777777" w:rsidR="008B778A" w:rsidRPr="008B778A" w:rsidRDefault="008B778A" w:rsidP="008B77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Mayıs</w:t>
                            </w:r>
                            <w:proofErr w:type="spellEnd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B778A"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Cumartes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C00000"/>
                            <w:vAlign w:val="center"/>
                            <w:hideMark/>
                          </w:tcPr>
                          <w:p w14:paraId="3CDB64E4" w14:textId="644C1004" w:rsidR="008B778A" w:rsidRPr="008B778A" w:rsidRDefault="00CB492B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04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BA4509" w14:textId="0E7444D1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05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F74BAD" w14:textId="707C3111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3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1F0AC8" w14:textId="75B0EAE4" w:rsidR="008B778A" w:rsidRPr="008B778A" w:rsidRDefault="00774211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17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00B050"/>
                            <w:vAlign w:val="center"/>
                            <w:hideMark/>
                          </w:tcPr>
                          <w:p w14:paraId="0AED79D2" w14:textId="0C01C2A0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1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lang w:eastAsia="fr-F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6714A0" w14:textId="7FD467DA" w:rsidR="008B778A" w:rsidRPr="008B778A" w:rsidRDefault="00EC4DB4" w:rsidP="008B778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22: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lang w:eastAsia="fr-FR"/>
                              </w:rPr>
                              <w:t>40</w:t>
                            </w:r>
                          </w:p>
                        </w:tc>
                      </w:tr>
                    </w:tbl>
                    <w:p w14:paraId="72AAF879" w14:textId="77777777" w:rsidR="008B778A" w:rsidRDefault="008B778A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272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50A297" wp14:editId="147A5CCA">
                <wp:simplePos x="0" y="0"/>
                <wp:positionH relativeFrom="margin">
                  <wp:posOffset>678180</wp:posOffset>
                </wp:positionH>
                <wp:positionV relativeFrom="margin">
                  <wp:posOffset>7215505</wp:posOffset>
                </wp:positionV>
                <wp:extent cx="4320540" cy="9906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CA116" w14:textId="77777777" w:rsidR="006550D6" w:rsidRPr="00342BFD" w:rsidRDefault="006550D6" w:rsidP="00947E1A">
                            <w:pPr>
                              <w:spacing w:before="10" w:after="1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42BF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amazan</w:t>
                            </w:r>
                            <w:proofErr w:type="spellEnd"/>
                            <w:r w:rsidRPr="00342BF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2BF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ayramı</w:t>
                            </w:r>
                            <w:proofErr w:type="spellEnd"/>
                            <w:r w:rsidRPr="00342BF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342BFD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24 </w:t>
                            </w:r>
                            <w:proofErr w:type="spellStart"/>
                            <w:r w:rsidRPr="00342BFD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Mayıs</w:t>
                            </w:r>
                            <w:proofErr w:type="spellEnd"/>
                            <w:r w:rsidRPr="00342BFD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2BFD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Pazar</w:t>
                            </w:r>
                            <w:proofErr w:type="spellEnd"/>
                            <w:r w:rsidRPr="00342BFD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2020</w:t>
                            </w:r>
                          </w:p>
                          <w:p w14:paraId="086CA35C" w14:textId="0E160316" w:rsidR="006550D6" w:rsidRPr="00342BFD" w:rsidRDefault="006550D6" w:rsidP="00947E1A">
                            <w:pPr>
                              <w:spacing w:before="10" w:after="1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42BF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ayram</w:t>
                            </w:r>
                            <w:proofErr w:type="spellEnd"/>
                            <w:r w:rsidRPr="00342BF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2BF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amazı</w:t>
                            </w:r>
                            <w:proofErr w:type="spellEnd"/>
                            <w:r w:rsidRPr="00342BF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2BF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aati</w:t>
                            </w:r>
                            <w:proofErr w:type="spellEnd"/>
                            <w:r w:rsidRPr="00342BF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342BF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42BFD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06:</w:t>
                            </w:r>
                            <w:r w:rsidR="004F76AE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39</w:t>
                            </w:r>
                          </w:p>
                          <w:p w14:paraId="4AC3B625" w14:textId="77777777" w:rsidR="006550D6" w:rsidRPr="00947E1A" w:rsidRDefault="006550D6" w:rsidP="006550D6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947E1A">
                              <w:rPr>
                                <w:rFonts w:ascii="Brush Script MT" w:hAnsi="Brush Script MT"/>
                                <w:b/>
                                <w:sz w:val="50"/>
                                <w:szCs w:val="50"/>
                              </w:rPr>
                              <w:t>Ramazan</w:t>
                            </w:r>
                            <w:proofErr w:type="spellEnd"/>
                            <w:r w:rsidRPr="00947E1A">
                              <w:rPr>
                                <w:rFonts w:ascii="Brush Script MT" w:hAnsi="Brush Script MT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947E1A">
                              <w:rPr>
                                <w:rFonts w:ascii="Brush Script MT" w:hAnsi="Brush Script MT"/>
                                <w:b/>
                                <w:sz w:val="50"/>
                                <w:szCs w:val="50"/>
                              </w:rPr>
                              <w:t>Bayramımız</w:t>
                            </w:r>
                            <w:proofErr w:type="spellEnd"/>
                            <w:r w:rsidRPr="00947E1A">
                              <w:rPr>
                                <w:rFonts w:ascii="Brush Script MT" w:hAnsi="Brush Script MT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947E1A">
                              <w:rPr>
                                <w:rFonts w:ascii="Brush Script MT" w:hAnsi="Brush Script MT"/>
                                <w:b/>
                                <w:sz w:val="50"/>
                                <w:szCs w:val="50"/>
                              </w:rPr>
                              <w:t>Mübarek</w:t>
                            </w:r>
                            <w:proofErr w:type="spellEnd"/>
                            <w:r w:rsidRPr="00947E1A">
                              <w:rPr>
                                <w:rFonts w:ascii="Brush Script MT" w:hAnsi="Brush Script MT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947E1A">
                              <w:rPr>
                                <w:rFonts w:ascii="Brush Script MT" w:hAnsi="Brush Script MT"/>
                                <w:b/>
                                <w:sz w:val="50"/>
                                <w:szCs w:val="50"/>
                              </w:rPr>
                              <w:t>olsun</w:t>
                            </w:r>
                            <w:proofErr w:type="spellEnd"/>
                          </w:p>
                          <w:p w14:paraId="512F8C59" w14:textId="77777777" w:rsidR="006550D6" w:rsidRPr="006550D6" w:rsidRDefault="006550D6" w:rsidP="006550D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A297" id="_x0000_s1028" type="#_x0000_t202" style="position:absolute;margin-left:53.4pt;margin-top:568.15pt;width:340.2pt;height:7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" filled="f" stroked="f">
                <v:textbox>
                  <w:txbxContent>
                    <w:p w14:paraId="5E6CA116" w14:textId="77777777" w:rsidR="006550D6" w:rsidRPr="00342BFD" w:rsidRDefault="006550D6" w:rsidP="00947E1A">
                      <w:pPr>
                        <w:spacing w:before="10" w:after="10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42BFD">
                        <w:rPr>
                          <w:b/>
                          <w:sz w:val="28"/>
                          <w:szCs w:val="28"/>
                          <w:lang w:val="en-US"/>
                        </w:rPr>
                        <w:t>Ramazan</w:t>
                      </w:r>
                      <w:proofErr w:type="spellEnd"/>
                      <w:r w:rsidRPr="00342BFD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42BFD">
                        <w:rPr>
                          <w:b/>
                          <w:sz w:val="28"/>
                          <w:szCs w:val="28"/>
                          <w:lang w:val="en-US"/>
                        </w:rPr>
                        <w:t>Bayramı</w:t>
                      </w:r>
                      <w:proofErr w:type="spellEnd"/>
                      <w:r w:rsidRPr="00342BFD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342BFD">
                        <w:rPr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24 </w:t>
                      </w:r>
                      <w:proofErr w:type="spellStart"/>
                      <w:r w:rsidRPr="00342BFD">
                        <w:rPr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Mayıs</w:t>
                      </w:r>
                      <w:proofErr w:type="spellEnd"/>
                      <w:r w:rsidRPr="00342BFD">
                        <w:rPr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42BFD">
                        <w:rPr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Pazar</w:t>
                      </w:r>
                      <w:proofErr w:type="spellEnd"/>
                      <w:r w:rsidRPr="00342BFD">
                        <w:rPr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2020</w:t>
                      </w:r>
                    </w:p>
                    <w:p w14:paraId="086CA35C" w14:textId="0E160316" w:rsidR="006550D6" w:rsidRPr="00342BFD" w:rsidRDefault="006550D6" w:rsidP="00947E1A">
                      <w:pPr>
                        <w:spacing w:before="10" w:after="10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42BFD">
                        <w:rPr>
                          <w:b/>
                          <w:sz w:val="28"/>
                          <w:szCs w:val="28"/>
                          <w:lang w:val="en-US"/>
                        </w:rPr>
                        <w:t>Bayram</w:t>
                      </w:r>
                      <w:proofErr w:type="spellEnd"/>
                      <w:r w:rsidRPr="00342BFD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42BFD">
                        <w:rPr>
                          <w:b/>
                          <w:sz w:val="28"/>
                          <w:szCs w:val="28"/>
                          <w:lang w:val="en-US"/>
                        </w:rPr>
                        <w:t>Namazı</w:t>
                      </w:r>
                      <w:proofErr w:type="spellEnd"/>
                      <w:r w:rsidRPr="00342BFD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42BFD">
                        <w:rPr>
                          <w:b/>
                          <w:sz w:val="28"/>
                          <w:szCs w:val="28"/>
                          <w:lang w:val="en-US"/>
                        </w:rPr>
                        <w:t>saati</w:t>
                      </w:r>
                      <w:proofErr w:type="spellEnd"/>
                      <w:r w:rsidRPr="00342BFD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:</w:t>
                      </w:r>
                      <w:proofErr w:type="gramEnd"/>
                      <w:r w:rsidRPr="00342BFD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42BFD">
                        <w:rPr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06:</w:t>
                      </w:r>
                      <w:r w:rsidR="004F76AE">
                        <w:rPr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39</w:t>
                      </w:r>
                    </w:p>
                    <w:p w14:paraId="4AC3B625" w14:textId="77777777" w:rsidR="006550D6" w:rsidRPr="00947E1A" w:rsidRDefault="006550D6" w:rsidP="006550D6">
                      <w:pPr>
                        <w:jc w:val="center"/>
                        <w:rPr>
                          <w:rFonts w:ascii="Brush Script MT" w:hAnsi="Brush Script MT"/>
                          <w:b/>
                          <w:sz w:val="50"/>
                          <w:szCs w:val="50"/>
                        </w:rPr>
                      </w:pPr>
                      <w:proofErr w:type="spellStart"/>
                      <w:r w:rsidRPr="00947E1A">
                        <w:rPr>
                          <w:rFonts w:ascii="Brush Script MT" w:hAnsi="Brush Script MT"/>
                          <w:b/>
                          <w:sz w:val="50"/>
                          <w:szCs w:val="50"/>
                        </w:rPr>
                        <w:t>Ramazan</w:t>
                      </w:r>
                      <w:proofErr w:type="spellEnd"/>
                      <w:r w:rsidRPr="00947E1A">
                        <w:rPr>
                          <w:rFonts w:ascii="Brush Script MT" w:hAnsi="Brush Script MT"/>
                          <w:b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947E1A">
                        <w:rPr>
                          <w:rFonts w:ascii="Brush Script MT" w:hAnsi="Brush Script MT"/>
                          <w:b/>
                          <w:sz w:val="50"/>
                          <w:szCs w:val="50"/>
                        </w:rPr>
                        <w:t>Bayramımız</w:t>
                      </w:r>
                      <w:proofErr w:type="spellEnd"/>
                      <w:r w:rsidRPr="00947E1A">
                        <w:rPr>
                          <w:rFonts w:ascii="Brush Script MT" w:hAnsi="Brush Script MT"/>
                          <w:b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947E1A">
                        <w:rPr>
                          <w:rFonts w:ascii="Brush Script MT" w:hAnsi="Brush Script MT"/>
                          <w:b/>
                          <w:sz w:val="50"/>
                          <w:szCs w:val="50"/>
                        </w:rPr>
                        <w:t>Mübarek</w:t>
                      </w:r>
                      <w:proofErr w:type="spellEnd"/>
                      <w:r w:rsidRPr="00947E1A">
                        <w:rPr>
                          <w:rFonts w:ascii="Brush Script MT" w:hAnsi="Brush Script MT"/>
                          <w:b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947E1A">
                        <w:rPr>
                          <w:rFonts w:ascii="Brush Script MT" w:hAnsi="Brush Script MT"/>
                          <w:b/>
                          <w:sz w:val="50"/>
                          <w:szCs w:val="50"/>
                        </w:rPr>
                        <w:t>olsun</w:t>
                      </w:r>
                      <w:proofErr w:type="spellEnd"/>
                    </w:p>
                    <w:p w14:paraId="512F8C59" w14:textId="77777777" w:rsidR="006550D6" w:rsidRPr="006550D6" w:rsidRDefault="006550D6" w:rsidP="006550D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272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A3C8F9" wp14:editId="50235AC7">
                <wp:simplePos x="0" y="0"/>
                <wp:positionH relativeFrom="page">
                  <wp:posOffset>737054</wp:posOffset>
                </wp:positionH>
                <wp:positionV relativeFrom="paragraph">
                  <wp:posOffset>8068728</wp:posOffset>
                </wp:positionV>
                <wp:extent cx="5966460" cy="821055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82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6FE58" w14:textId="77777777" w:rsidR="006550D6" w:rsidRPr="006009B8" w:rsidRDefault="006550D6">
                            <w:pPr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proofErr w:type="gramStart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Allah'ım</w:t>
                            </w:r>
                            <w:proofErr w:type="spellEnd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Senin</w:t>
                            </w:r>
                            <w:proofErr w:type="spellEnd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rızan</w:t>
                            </w:r>
                            <w:proofErr w:type="spellEnd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için</w:t>
                            </w:r>
                            <w:proofErr w:type="spellEnd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oruç</w:t>
                            </w:r>
                            <w:proofErr w:type="spellEnd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tuttum</w:t>
                            </w:r>
                            <w:proofErr w:type="spellEnd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. Sana </w:t>
                            </w:r>
                            <w:proofErr w:type="spellStart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inanıp</w:t>
                            </w:r>
                            <w:proofErr w:type="spellEnd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güvendim</w:t>
                            </w:r>
                            <w:proofErr w:type="spellEnd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42BFD">
                              <w:rPr>
                                <w:rFonts w:ascii="Cambria" w:hAnsi="Cambria" w:cs="Cambria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Ş</w:t>
                            </w:r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imdi</w:t>
                            </w:r>
                            <w:proofErr w:type="spellEnd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Pr="00342BFD">
                              <w:rPr>
                                <w:rFonts w:ascii="Brush Script MT" w:hAnsi="Brush Script MT" w:cs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ı</w:t>
                            </w:r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zan</w:t>
                            </w:r>
                            <w:proofErr w:type="spellEnd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Pr="00342BFD">
                              <w:rPr>
                                <w:rFonts w:ascii="Brush Script MT" w:hAnsi="Brush Script MT" w:cs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ç</w:t>
                            </w:r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in</w:t>
                            </w:r>
                            <w:proofErr w:type="spellEnd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iftar</w:t>
                            </w:r>
                            <w:proofErr w:type="spellEnd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edip</w:t>
                            </w:r>
                            <w:proofErr w:type="spellEnd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orucumu</w:t>
                            </w:r>
                            <w:proofErr w:type="spellEnd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r w:rsidRPr="00342BFD">
                              <w:rPr>
                                <w:rFonts w:ascii="Brush Script MT" w:hAnsi="Brush Script MT" w:cs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çı</w:t>
                            </w:r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>yorum</w:t>
                            </w:r>
                            <w:proofErr w:type="spellEnd"/>
                            <w:r w:rsidRPr="00342BFD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  <w:lang w:val="en-US"/>
                              </w:rPr>
                              <w:t xml:space="preserve">. </w:t>
                            </w:r>
                            <w:r w:rsidRPr="006009B8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</w:rPr>
                              <w:t xml:space="preserve">Kabul </w:t>
                            </w:r>
                            <w:proofErr w:type="spellStart"/>
                            <w:r w:rsidRPr="006009B8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</w:rPr>
                              <w:t>eyle</w:t>
                            </w:r>
                            <w:proofErr w:type="spellEnd"/>
                            <w:r w:rsidRPr="006009B8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6009B8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</w:rPr>
                              <w:t>y</w:t>
                            </w:r>
                            <w:r w:rsidRPr="006009B8">
                              <w:rPr>
                                <w:rFonts w:ascii="Brush Script MT" w:hAnsi="Brush Script MT" w:cs="Brush Script MT"/>
                                <w:color w:val="C00000"/>
                                <w:sz w:val="36"/>
                                <w:szCs w:val="36"/>
                              </w:rPr>
                              <w:t>â</w:t>
                            </w:r>
                            <w:proofErr w:type="spellEnd"/>
                            <w:r w:rsidRPr="006009B8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</w:rPr>
                              <w:t xml:space="preserve"> Rabbi. "  </w:t>
                            </w:r>
                            <w:proofErr w:type="spellStart"/>
                            <w:r w:rsidRPr="006009B8">
                              <w:rPr>
                                <w:rFonts w:ascii="Brush Script MT" w:hAnsi="Brush Script MT" w:cs="Brush Script MT"/>
                                <w:color w:val="C00000"/>
                                <w:sz w:val="36"/>
                                <w:szCs w:val="36"/>
                              </w:rPr>
                              <w:t>Â</w:t>
                            </w:r>
                            <w:r w:rsidRPr="006009B8">
                              <w:rPr>
                                <w:rFonts w:ascii="Brush Script MT" w:hAnsi="Brush Script MT"/>
                                <w:color w:val="C00000"/>
                                <w:sz w:val="36"/>
                                <w:szCs w:val="36"/>
                              </w:rPr>
                              <w:t>m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3C8F9" id="_x0000_s1030" type="#_x0000_t202" style="position:absolute;margin-left:58.05pt;margin-top:635.35pt;width:469.8pt;height:64.6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" filled="f" stroked="f">
                <v:textbox style="mso-fit-shape-to-text:t">
                  <w:txbxContent>
                    <w:p w14:paraId="2606FE58" w14:textId="77777777" w:rsidR="006550D6" w:rsidRPr="006009B8" w:rsidRDefault="006550D6">
                      <w:pPr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</w:rPr>
                      </w:pPr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" </w:t>
                      </w:r>
                      <w:proofErr w:type="spellStart"/>
                      <w:proofErr w:type="gramStart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>Allah'ım</w:t>
                      </w:r>
                      <w:proofErr w:type="spellEnd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!</w:t>
                      </w:r>
                      <w:proofErr w:type="gramEnd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>Senin</w:t>
                      </w:r>
                      <w:proofErr w:type="spellEnd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>rızan</w:t>
                      </w:r>
                      <w:proofErr w:type="spellEnd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>için</w:t>
                      </w:r>
                      <w:proofErr w:type="spellEnd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>oruç</w:t>
                      </w:r>
                      <w:proofErr w:type="spellEnd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>tuttum</w:t>
                      </w:r>
                      <w:proofErr w:type="spellEnd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. Sana </w:t>
                      </w:r>
                      <w:proofErr w:type="spellStart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>inanıp</w:t>
                      </w:r>
                      <w:proofErr w:type="spellEnd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>güvendim</w:t>
                      </w:r>
                      <w:proofErr w:type="spellEnd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. </w:t>
                      </w:r>
                      <w:proofErr w:type="spellStart"/>
                      <w:r w:rsidRPr="00342BFD">
                        <w:rPr>
                          <w:rFonts w:ascii="Cambria" w:hAnsi="Cambria" w:cs="Cambria"/>
                          <w:color w:val="C00000"/>
                          <w:sz w:val="36"/>
                          <w:szCs w:val="36"/>
                          <w:lang w:val="en-US"/>
                        </w:rPr>
                        <w:t>Ş</w:t>
                      </w:r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>imdi</w:t>
                      </w:r>
                      <w:proofErr w:type="spellEnd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de </w:t>
                      </w:r>
                      <w:proofErr w:type="spellStart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>r</w:t>
                      </w:r>
                      <w:r w:rsidRPr="00342BFD">
                        <w:rPr>
                          <w:rFonts w:ascii="Brush Script MT" w:hAnsi="Brush Script MT" w:cs="Brush Script MT"/>
                          <w:color w:val="C00000"/>
                          <w:sz w:val="36"/>
                          <w:szCs w:val="36"/>
                          <w:lang w:val="en-US"/>
                        </w:rPr>
                        <w:t>ı</w:t>
                      </w:r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>zan</w:t>
                      </w:r>
                      <w:proofErr w:type="spellEnd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>i</w:t>
                      </w:r>
                      <w:r w:rsidRPr="00342BFD">
                        <w:rPr>
                          <w:rFonts w:ascii="Brush Script MT" w:hAnsi="Brush Script MT" w:cs="Brush Script MT"/>
                          <w:color w:val="C00000"/>
                          <w:sz w:val="36"/>
                          <w:szCs w:val="36"/>
                          <w:lang w:val="en-US"/>
                        </w:rPr>
                        <w:t>ç</w:t>
                      </w:r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>in</w:t>
                      </w:r>
                      <w:proofErr w:type="spellEnd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>iftar</w:t>
                      </w:r>
                      <w:proofErr w:type="spellEnd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>edip</w:t>
                      </w:r>
                      <w:proofErr w:type="spellEnd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>orucumu</w:t>
                      </w:r>
                      <w:proofErr w:type="spellEnd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>a</w:t>
                      </w:r>
                      <w:r w:rsidRPr="00342BFD">
                        <w:rPr>
                          <w:rFonts w:ascii="Brush Script MT" w:hAnsi="Brush Script MT" w:cs="Brush Script MT"/>
                          <w:color w:val="C00000"/>
                          <w:sz w:val="36"/>
                          <w:szCs w:val="36"/>
                          <w:lang w:val="en-US"/>
                        </w:rPr>
                        <w:t>çı</w:t>
                      </w:r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>yorum</w:t>
                      </w:r>
                      <w:proofErr w:type="spellEnd"/>
                      <w:r w:rsidRPr="00342BFD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  <w:lang w:val="en-US"/>
                        </w:rPr>
                        <w:t xml:space="preserve">. </w:t>
                      </w:r>
                      <w:r w:rsidRPr="006009B8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</w:rPr>
                        <w:t xml:space="preserve">Kabul </w:t>
                      </w:r>
                      <w:proofErr w:type="spellStart"/>
                      <w:r w:rsidRPr="006009B8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</w:rPr>
                        <w:t>eyle</w:t>
                      </w:r>
                      <w:proofErr w:type="spellEnd"/>
                      <w:r w:rsidRPr="006009B8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009B8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</w:rPr>
                        <w:t>y</w:t>
                      </w:r>
                      <w:r w:rsidRPr="006009B8">
                        <w:rPr>
                          <w:rFonts w:ascii="Brush Script MT" w:hAnsi="Brush Script MT" w:cs="Brush Script MT"/>
                          <w:color w:val="C00000"/>
                          <w:sz w:val="36"/>
                          <w:szCs w:val="36"/>
                        </w:rPr>
                        <w:t>â</w:t>
                      </w:r>
                      <w:proofErr w:type="spellEnd"/>
                      <w:r w:rsidRPr="006009B8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</w:rPr>
                        <w:t xml:space="preserve"> Rabbi. "  </w:t>
                      </w:r>
                      <w:proofErr w:type="spellStart"/>
                      <w:r w:rsidRPr="006009B8">
                        <w:rPr>
                          <w:rFonts w:ascii="Brush Script MT" w:hAnsi="Brush Script MT" w:cs="Brush Script MT"/>
                          <w:color w:val="C00000"/>
                          <w:sz w:val="36"/>
                          <w:szCs w:val="36"/>
                        </w:rPr>
                        <w:t>Â</w:t>
                      </w:r>
                      <w:r w:rsidRPr="006009B8">
                        <w:rPr>
                          <w:rFonts w:ascii="Brush Script MT" w:hAnsi="Brush Script MT"/>
                          <w:color w:val="C00000"/>
                          <w:sz w:val="36"/>
                          <w:szCs w:val="36"/>
                        </w:rPr>
                        <w:t>min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E1BFE">
        <w:rPr>
          <w:noProof/>
          <w:lang w:eastAsia="fr-FR"/>
        </w:rPr>
        <w:drawing>
          <wp:inline distT="0" distB="0" distL="0" distR="0" wp14:anchorId="76EF4FB0" wp14:editId="55D0FE75">
            <wp:extent cx="5760720" cy="399415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b5e2693-ad5b-4c10-a20c-2435b2835bf0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D2721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DBEC185" wp14:editId="528C090D">
            <wp:simplePos x="0" y="0"/>
            <wp:positionH relativeFrom="page">
              <wp:align>right</wp:align>
            </wp:positionH>
            <wp:positionV relativeFrom="page">
              <wp:posOffset>-1625192</wp:posOffset>
            </wp:positionV>
            <wp:extent cx="13344211" cy="14610908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4-13 at 11.40.1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4211" cy="14610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2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25003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3F"/>
    <w:rsid w:val="00037C5A"/>
    <w:rsid w:val="00060E05"/>
    <w:rsid w:val="000A546A"/>
    <w:rsid w:val="000D5F5F"/>
    <w:rsid w:val="00115C53"/>
    <w:rsid w:val="00126860"/>
    <w:rsid w:val="001342C9"/>
    <w:rsid w:val="001E0C3D"/>
    <w:rsid w:val="00206D9C"/>
    <w:rsid w:val="00267534"/>
    <w:rsid w:val="002E1BFE"/>
    <w:rsid w:val="00306834"/>
    <w:rsid w:val="00342BFD"/>
    <w:rsid w:val="00352105"/>
    <w:rsid w:val="003B156E"/>
    <w:rsid w:val="00474A52"/>
    <w:rsid w:val="004B3A0F"/>
    <w:rsid w:val="004D30C1"/>
    <w:rsid w:val="004F76AE"/>
    <w:rsid w:val="006009B8"/>
    <w:rsid w:val="006518A5"/>
    <w:rsid w:val="006550D6"/>
    <w:rsid w:val="0069619A"/>
    <w:rsid w:val="006B2887"/>
    <w:rsid w:val="00774211"/>
    <w:rsid w:val="00781186"/>
    <w:rsid w:val="00782ECE"/>
    <w:rsid w:val="007B0B8B"/>
    <w:rsid w:val="00812C4C"/>
    <w:rsid w:val="00860A32"/>
    <w:rsid w:val="008B6EDE"/>
    <w:rsid w:val="008B778A"/>
    <w:rsid w:val="008D308A"/>
    <w:rsid w:val="009472BC"/>
    <w:rsid w:val="00947E1A"/>
    <w:rsid w:val="0095337B"/>
    <w:rsid w:val="009639CA"/>
    <w:rsid w:val="009C1C83"/>
    <w:rsid w:val="00AB5F4C"/>
    <w:rsid w:val="00AD2721"/>
    <w:rsid w:val="00AE3AA5"/>
    <w:rsid w:val="00B31270"/>
    <w:rsid w:val="00BB1184"/>
    <w:rsid w:val="00C66F8C"/>
    <w:rsid w:val="00C979FD"/>
    <w:rsid w:val="00CB1AFB"/>
    <w:rsid w:val="00CB3A97"/>
    <w:rsid w:val="00CB492B"/>
    <w:rsid w:val="00D1213F"/>
    <w:rsid w:val="00D5586B"/>
    <w:rsid w:val="00D622A2"/>
    <w:rsid w:val="00DA7F36"/>
    <w:rsid w:val="00DD3506"/>
    <w:rsid w:val="00DE2A52"/>
    <w:rsid w:val="00DF5270"/>
    <w:rsid w:val="00E531E8"/>
    <w:rsid w:val="00EC4DB4"/>
    <w:rsid w:val="00EF4BDB"/>
    <w:rsid w:val="00F02768"/>
    <w:rsid w:val="00F156C4"/>
    <w:rsid w:val="00F84890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8B6A"/>
  <w15:chartTrackingRefBased/>
  <w15:docId w15:val="{02DF79CB-5938-4079-A7C0-D0C3D714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microsoft.com/office/2007/relationships/hdphoto" Target="media/hdphoto1.wdp"/><Relationship Id="rId7" Type="http://schemas.openxmlformats.org/officeDocument/2006/relationships/image" Target="media/image2.jfif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7F04-0A53-8F4E-BD7B-27075727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LAM, Abdullah</dc:creator>
  <cp:keywords/>
  <dc:description/>
  <cp:lastModifiedBy>Utilisateur de Microsoft Office</cp:lastModifiedBy>
  <cp:revision>4</cp:revision>
  <cp:lastPrinted>2020-04-13T17:18:00Z</cp:lastPrinted>
  <dcterms:created xsi:type="dcterms:W3CDTF">2020-04-15T13:26:00Z</dcterms:created>
  <dcterms:modified xsi:type="dcterms:W3CDTF">2020-04-23T18:59:00Z</dcterms:modified>
</cp:coreProperties>
</file>